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9A" w:rsidRDefault="00176F9A" w:rsidP="00176F9A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176F9A" w:rsidRDefault="00176F9A" w:rsidP="00176F9A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176F9A" w:rsidRDefault="00176F9A" w:rsidP="00176F9A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176F9A" w:rsidRPr="00426AA3" w:rsidRDefault="00176F9A" w:rsidP="00176F9A">
      <w:pPr>
        <w:pStyle w:val="a3"/>
        <w:ind w:right="-235"/>
        <w:rPr>
          <w:rFonts w:ascii="Times New Roman" w:hAnsi="Times New Roman"/>
          <w:i w:val="0"/>
          <w:sz w:val="10"/>
          <w:szCs w:val="22"/>
        </w:rPr>
      </w:pPr>
    </w:p>
    <w:p w:rsidR="00176F9A" w:rsidRPr="00426AA3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pacing w:val="-4"/>
          <w:szCs w:val="24"/>
        </w:rPr>
      </w:pP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г. Воронеж, ул. Пушкинская, 5, </w:t>
      </w:r>
      <w:proofErr w:type="spellStart"/>
      <w:r w:rsidRPr="00426AA3">
        <w:rPr>
          <w:rFonts w:ascii="Times New Roman" w:hAnsi="Times New Roman"/>
          <w:b w:val="0"/>
          <w:i w:val="0"/>
          <w:spacing w:val="-4"/>
          <w:szCs w:val="24"/>
        </w:rPr>
        <w:t>каб</w:t>
      </w:r>
      <w:proofErr w:type="spellEnd"/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. 309) </w:t>
      </w:r>
      <w:r w:rsidR="003A3ED7">
        <w:rPr>
          <w:rFonts w:ascii="Times New Roman" w:hAnsi="Times New Roman"/>
          <w:b w:val="0"/>
          <w:i w:val="0"/>
          <w:spacing w:val="-4"/>
          <w:szCs w:val="24"/>
        </w:rPr>
        <w:t xml:space="preserve"> </w:t>
      </w:r>
      <w:r w:rsidR="00416B42">
        <w:rPr>
          <w:rFonts w:ascii="Times New Roman" w:hAnsi="Times New Roman"/>
          <w:b w:val="0"/>
          <w:i w:val="0"/>
          <w:spacing w:val="-4"/>
          <w:szCs w:val="24"/>
        </w:rPr>
        <w:t>20 марта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201</w:t>
      </w:r>
      <w:r w:rsidR="00F05B79">
        <w:rPr>
          <w:rFonts w:ascii="Times New Roman" w:hAnsi="Times New Roman"/>
          <w:b w:val="0"/>
          <w:i w:val="0"/>
          <w:spacing w:val="-4"/>
          <w:szCs w:val="24"/>
        </w:rPr>
        <w:t>8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года состоялся аукцион с формой подачи предложений по цене в запечатанных конвертах по продаже в собственность муниципального имущества. Продавец имущества - администрация городского округа город Воронеж. </w:t>
      </w: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416B42">
        <w:rPr>
          <w:rFonts w:ascii="Times New Roman" w:hAnsi="Times New Roman"/>
          <w:b w:val="0"/>
          <w:i w:val="0"/>
          <w:szCs w:val="24"/>
        </w:rPr>
        <w:t>7</w:t>
      </w:r>
    </w:p>
    <w:p w:rsidR="00176F9A" w:rsidRDefault="00176F9A" w:rsidP="00416B42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</w:t>
      </w:r>
      <w:r w:rsidR="00416B42">
        <w:rPr>
          <w:rFonts w:ascii="Times New Roman" w:hAnsi="Times New Roman"/>
          <w:b w:val="0"/>
          <w:i w:val="0"/>
          <w:szCs w:val="24"/>
        </w:rPr>
        <w:t>–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416B42">
        <w:rPr>
          <w:rFonts w:ascii="Times New Roman" w:hAnsi="Times New Roman"/>
          <w:b w:val="0"/>
          <w:i w:val="0"/>
          <w:szCs w:val="24"/>
        </w:rPr>
        <w:t>4</w:t>
      </w:r>
    </w:p>
    <w:p w:rsidR="00416B42" w:rsidRPr="00426AA3" w:rsidRDefault="00416B42" w:rsidP="00416B42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F05B79" w:rsidRPr="007444CB" w:rsidRDefault="00F05B79" w:rsidP="00F05B79">
      <w:pPr>
        <w:pStyle w:val="a8"/>
        <w:ind w:firstLine="567"/>
        <w:jc w:val="both"/>
        <w:rPr>
          <w:b/>
          <w:sz w:val="28"/>
        </w:rPr>
      </w:pPr>
    </w:p>
    <w:tbl>
      <w:tblPr>
        <w:tblStyle w:val="a5"/>
        <w:tblW w:w="9710" w:type="dxa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1771"/>
      </w:tblGrid>
      <w:tr w:rsidR="00F05B79" w:rsidRPr="00F64130" w:rsidTr="00E74569">
        <w:trPr>
          <w:jc w:val="center"/>
        </w:trPr>
        <w:tc>
          <w:tcPr>
            <w:tcW w:w="709" w:type="dxa"/>
          </w:tcPr>
          <w:p w:rsidR="00F05B79" w:rsidRPr="00F05B79" w:rsidRDefault="00F05B79" w:rsidP="00E74569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gramStart"/>
            <w:r w:rsidRPr="00F05B79">
              <w:rPr>
                <w:rFonts w:ascii="Times New Roman" w:hAnsi="Times New Roman"/>
                <w:i w:val="0"/>
                <w:sz w:val="20"/>
              </w:rPr>
              <w:t>п</w:t>
            </w:r>
            <w:proofErr w:type="gramEnd"/>
            <w:r w:rsidRPr="00F05B79">
              <w:rPr>
                <w:rFonts w:ascii="Times New Roman" w:hAnsi="Times New Roman"/>
                <w:i w:val="0"/>
                <w:sz w:val="20"/>
              </w:rPr>
              <w:t>/п</w:t>
            </w:r>
          </w:p>
        </w:tc>
        <w:tc>
          <w:tcPr>
            <w:tcW w:w="5529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F05B79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701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F05B79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771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F05B79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F05B79" w:rsidRPr="00F64130" w:rsidTr="00E74569">
        <w:trPr>
          <w:jc w:val="center"/>
        </w:trPr>
        <w:tc>
          <w:tcPr>
            <w:tcW w:w="709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529" w:type="dxa"/>
          </w:tcPr>
          <w:p w:rsidR="00F05B79" w:rsidRPr="00F05B79" w:rsidRDefault="00416B42" w:rsidP="00416B4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Бородкина Ольга Алексеевна</w:t>
            </w:r>
          </w:p>
        </w:tc>
        <w:tc>
          <w:tcPr>
            <w:tcW w:w="1701" w:type="dxa"/>
          </w:tcPr>
          <w:p w:rsidR="00F05B79" w:rsidRPr="00F05B79" w:rsidRDefault="00416B42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7</w:t>
            </w:r>
          </w:p>
        </w:tc>
        <w:tc>
          <w:tcPr>
            <w:tcW w:w="1771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  <w:tr w:rsidR="00F05B79" w:rsidRPr="00F64130" w:rsidTr="00E74569">
        <w:trPr>
          <w:jc w:val="center"/>
        </w:trPr>
        <w:tc>
          <w:tcPr>
            <w:tcW w:w="709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529" w:type="dxa"/>
          </w:tcPr>
          <w:p w:rsidR="00F05B79" w:rsidRPr="00F05B79" w:rsidRDefault="00416B42" w:rsidP="00416B4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Овсянников Алексей Анатольевич</w:t>
            </w:r>
          </w:p>
        </w:tc>
        <w:tc>
          <w:tcPr>
            <w:tcW w:w="1701" w:type="dxa"/>
          </w:tcPr>
          <w:p w:rsidR="00F05B79" w:rsidRPr="00F05B79" w:rsidRDefault="00416B42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7</w:t>
            </w:r>
          </w:p>
        </w:tc>
        <w:tc>
          <w:tcPr>
            <w:tcW w:w="1771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</w:tr>
      <w:tr w:rsidR="00F05B79" w:rsidRPr="00F64130" w:rsidTr="00E74569">
        <w:trPr>
          <w:jc w:val="center"/>
        </w:trPr>
        <w:tc>
          <w:tcPr>
            <w:tcW w:w="709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3</w:t>
            </w:r>
          </w:p>
        </w:tc>
        <w:tc>
          <w:tcPr>
            <w:tcW w:w="5529" w:type="dxa"/>
          </w:tcPr>
          <w:p w:rsidR="00F05B79" w:rsidRPr="00F05B79" w:rsidRDefault="00416B42" w:rsidP="00416B4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ИП Глушков Дмитрий Владимирович</w:t>
            </w:r>
          </w:p>
        </w:tc>
        <w:tc>
          <w:tcPr>
            <w:tcW w:w="1701" w:type="dxa"/>
          </w:tcPr>
          <w:p w:rsidR="00F05B79" w:rsidRPr="00F05B79" w:rsidRDefault="00416B42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771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3</w:t>
            </w:r>
          </w:p>
        </w:tc>
      </w:tr>
      <w:tr w:rsidR="00F05B79" w:rsidRPr="00F64130" w:rsidTr="00E74569">
        <w:trPr>
          <w:jc w:val="center"/>
        </w:trPr>
        <w:tc>
          <w:tcPr>
            <w:tcW w:w="709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4</w:t>
            </w:r>
          </w:p>
        </w:tc>
        <w:tc>
          <w:tcPr>
            <w:tcW w:w="5529" w:type="dxa"/>
          </w:tcPr>
          <w:p w:rsidR="00F05B79" w:rsidRPr="00F05B79" w:rsidRDefault="00416B42" w:rsidP="00416B42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ИП Дичка Валерий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4"/>
              </w:rPr>
              <w:t>Миронович</w:t>
            </w:r>
            <w:proofErr w:type="spellEnd"/>
          </w:p>
        </w:tc>
        <w:tc>
          <w:tcPr>
            <w:tcW w:w="1701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771" w:type="dxa"/>
          </w:tcPr>
          <w:p w:rsidR="00F05B79" w:rsidRPr="00F05B79" w:rsidRDefault="00F05B79" w:rsidP="00E74569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05B79">
              <w:rPr>
                <w:rFonts w:ascii="Times New Roman" w:hAnsi="Times New Roman"/>
                <w:b w:val="0"/>
                <w:i w:val="0"/>
                <w:szCs w:val="24"/>
              </w:rPr>
              <w:t>4</w:t>
            </w:r>
          </w:p>
        </w:tc>
      </w:tr>
    </w:tbl>
    <w:p w:rsidR="00F05B79" w:rsidRDefault="00F05B79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176F9A" w:rsidRPr="00426AA3" w:rsidRDefault="00176F9A" w:rsidP="00176F9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p w:rsidR="00176F9A" w:rsidRPr="00426AA3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3260"/>
        <w:gridCol w:w="1559"/>
        <w:gridCol w:w="1985"/>
      </w:tblGrid>
      <w:tr w:rsidR="00D94FD8" w:rsidRPr="00370A4F" w:rsidTr="003A1D44">
        <w:trPr>
          <w:cantSplit/>
          <w:trHeight w:val="103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94FD8" w:rsidRPr="00370A4F" w:rsidRDefault="00D94FD8" w:rsidP="004B6D41">
            <w:pPr>
              <w:tabs>
                <w:tab w:val="left" w:pos="1843"/>
              </w:tabs>
              <w:ind w:left="-426" w:right="113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370A4F" w:rsidRDefault="00D94FD8" w:rsidP="004B6D41">
            <w:pPr>
              <w:tabs>
                <w:tab w:val="left" w:pos="2018"/>
              </w:tabs>
              <w:ind w:left="-25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D8" w:rsidRPr="00370A4F" w:rsidRDefault="00D94FD8" w:rsidP="00D94FD8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370A4F">
              <w:rPr>
                <w:b/>
                <w:sz w:val="18"/>
                <w:szCs w:val="18"/>
              </w:rPr>
              <w:t>кв</w:t>
            </w:r>
            <w:proofErr w:type="gramStart"/>
            <w:r w:rsidRPr="00370A4F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Сведения о помещении (здании) и обремен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Цена сделки приватизации (без учета НДС), руб.</w:t>
            </w:r>
          </w:p>
          <w:p w:rsidR="00D94FD8" w:rsidRPr="00370A4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4FD8" w:rsidRPr="00621D0F" w:rsidRDefault="00D94FD8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Победитель</w:t>
            </w:r>
          </w:p>
        </w:tc>
      </w:tr>
      <w:tr w:rsidR="00F05B79" w:rsidRPr="00370A4F" w:rsidTr="003A1D4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B79" w:rsidRPr="00370A4F" w:rsidRDefault="00F05B79" w:rsidP="004B6D41">
            <w:pPr>
              <w:tabs>
                <w:tab w:val="left" w:pos="1843"/>
              </w:tabs>
              <w:ind w:left="-426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B79" w:rsidRPr="00370A4F" w:rsidRDefault="00F05B79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B79" w:rsidRPr="00370A4F" w:rsidRDefault="00F05B79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B79" w:rsidRPr="00370A4F" w:rsidRDefault="003A1D44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B79" w:rsidRPr="00370A4F" w:rsidRDefault="003A1D44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B79" w:rsidRPr="00370A4F" w:rsidRDefault="003A1D44" w:rsidP="003A1D44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B79" w:rsidRPr="00621D0F" w:rsidRDefault="003A1D44" w:rsidP="004B6D41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16B42" w:rsidRPr="00370A4F" w:rsidTr="00F0067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B42" w:rsidRDefault="00416B42" w:rsidP="00416B42">
            <w:pPr>
              <w:tabs>
                <w:tab w:val="left" w:pos="1843"/>
              </w:tabs>
              <w:ind w:left="-426" w:firstLine="142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ул. Дорожная,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both"/>
              <w:rPr>
                <w:sz w:val="21"/>
                <w:szCs w:val="21"/>
                <w:highlight w:val="red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</w:t>
            </w:r>
            <w:r w:rsidRPr="006664F5">
              <w:rPr>
                <w:sz w:val="21"/>
                <w:szCs w:val="21"/>
                <w:lang w:eastAsia="en-US"/>
              </w:rPr>
              <w:t>ежилое помещение, назначение: нежилое, этаж: 2</w:t>
            </w:r>
            <w:r>
              <w:rPr>
                <w:sz w:val="21"/>
                <w:szCs w:val="21"/>
                <w:lang w:eastAsia="en-US"/>
              </w:rPr>
              <w:t>. Свободно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416B42" w:rsidRDefault="00416B42" w:rsidP="00416B42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416B42">
              <w:rPr>
                <w:lang w:eastAsia="en-US"/>
              </w:rPr>
              <w:t xml:space="preserve">Снято с торгов </w:t>
            </w:r>
            <w:proofErr w:type="gramStart"/>
            <w:r w:rsidRPr="00416B42">
              <w:rPr>
                <w:lang w:eastAsia="en-US"/>
              </w:rPr>
              <w:t>ввиду</w:t>
            </w:r>
            <w:proofErr w:type="gramEnd"/>
          </w:p>
          <w:p w:rsidR="00416B42" w:rsidRPr="00AE105C" w:rsidRDefault="00416B42" w:rsidP="00416B42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416B42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отсутствия заявок</w:t>
            </w:r>
          </w:p>
        </w:tc>
      </w:tr>
      <w:tr w:rsidR="00416B42" w:rsidRPr="00370A4F" w:rsidTr="00C428D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020245" w:rsidRDefault="00416B42" w:rsidP="00416B42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ул. Дорожная, 14, кв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bCs/>
                <w:sz w:val="21"/>
                <w:szCs w:val="21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tabs>
                <w:tab w:val="left" w:pos="1843"/>
              </w:tabs>
              <w:jc w:val="center"/>
              <w:rPr>
                <w:b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both"/>
              <w:rPr>
                <w:sz w:val="21"/>
                <w:szCs w:val="21"/>
                <w:highlight w:val="red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</w:t>
            </w:r>
            <w:r w:rsidRPr="006664F5">
              <w:rPr>
                <w:sz w:val="21"/>
                <w:szCs w:val="21"/>
                <w:lang w:eastAsia="en-US"/>
              </w:rPr>
              <w:t>ежилое помещение, назначение: нежилое, этаж: 2, номера на поэтажном п</w:t>
            </w:r>
            <w:r>
              <w:rPr>
                <w:sz w:val="21"/>
                <w:szCs w:val="21"/>
                <w:lang w:eastAsia="en-US"/>
              </w:rPr>
              <w:t>л</w:t>
            </w:r>
            <w:r w:rsidRPr="006664F5">
              <w:rPr>
                <w:sz w:val="21"/>
                <w:szCs w:val="21"/>
                <w:lang w:eastAsia="en-US"/>
              </w:rPr>
              <w:t>ане: 1, 2, 3, 4, 5, 6, 7, 8, 9</w:t>
            </w:r>
            <w:r>
              <w:rPr>
                <w:sz w:val="21"/>
                <w:szCs w:val="21"/>
                <w:lang w:eastAsia="en-US"/>
              </w:rPr>
              <w:t>. Свобод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F3504A" w:rsidRDefault="00F3504A" w:rsidP="00416B42">
            <w:pPr>
              <w:spacing w:line="276" w:lineRule="auto"/>
              <w:ind w:left="-108" w:right="-102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3504A">
              <w:rPr>
                <w:sz w:val="21"/>
                <w:szCs w:val="21"/>
                <w:lang w:eastAsia="en-US"/>
              </w:rPr>
              <w:t>1 170 000,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F3504A" w:rsidRDefault="00F3504A" w:rsidP="00416B42">
            <w:pPr>
              <w:pStyle w:val="a3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3504A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ИП Глушков Дмитрий Владимирович</w:t>
            </w:r>
          </w:p>
        </w:tc>
      </w:tr>
      <w:tr w:rsidR="00416B42" w:rsidRPr="00370A4F" w:rsidTr="008C320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020245" w:rsidRDefault="00416B42" w:rsidP="00416B42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ул. Дорожная, 14, кв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bCs/>
                <w:sz w:val="21"/>
                <w:szCs w:val="21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</w:t>
            </w:r>
            <w:r w:rsidRPr="006664F5">
              <w:rPr>
                <w:sz w:val="21"/>
                <w:szCs w:val="21"/>
                <w:lang w:eastAsia="en-US"/>
              </w:rPr>
              <w:t>вартира, назначение: нежилое, этаж: 2</w:t>
            </w:r>
            <w:r>
              <w:rPr>
                <w:sz w:val="21"/>
                <w:szCs w:val="21"/>
                <w:lang w:eastAsia="en-US"/>
              </w:rPr>
              <w:t>. Свободно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416B42" w:rsidRDefault="00416B42" w:rsidP="00416B42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416B42">
              <w:rPr>
                <w:lang w:eastAsia="en-US"/>
              </w:rPr>
              <w:t xml:space="preserve">Снято с торгов </w:t>
            </w:r>
            <w:proofErr w:type="gramStart"/>
            <w:r w:rsidRPr="00416B42">
              <w:rPr>
                <w:lang w:eastAsia="en-US"/>
              </w:rPr>
              <w:t>ввиду</w:t>
            </w:r>
            <w:proofErr w:type="gramEnd"/>
          </w:p>
          <w:p w:rsidR="00416B42" w:rsidRPr="00AE105C" w:rsidRDefault="00416B42" w:rsidP="00416B42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416B42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отсутствия заявок</w:t>
            </w:r>
          </w:p>
        </w:tc>
      </w:tr>
      <w:tr w:rsidR="00416B42" w:rsidRPr="00370A4F" w:rsidTr="007A328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020245" w:rsidRDefault="00416B42" w:rsidP="00416B42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ул. Дорожная, 14, кв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bCs/>
                <w:sz w:val="21"/>
                <w:szCs w:val="21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tabs>
                <w:tab w:val="left" w:pos="1843"/>
              </w:tabs>
              <w:jc w:val="center"/>
              <w:rPr>
                <w:b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</w:t>
            </w:r>
            <w:r w:rsidRPr="006664F5">
              <w:rPr>
                <w:sz w:val="21"/>
                <w:szCs w:val="21"/>
                <w:lang w:eastAsia="en-US"/>
              </w:rPr>
              <w:t>вартира, назначение: нежилое, этаж: 2, номера на поэтажном плане: 1-8</w:t>
            </w:r>
            <w:r>
              <w:rPr>
                <w:sz w:val="21"/>
                <w:szCs w:val="21"/>
                <w:lang w:eastAsia="en-US"/>
              </w:rPr>
              <w:t>. Свободно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416B42" w:rsidRDefault="00416B42" w:rsidP="00416B42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416B42">
              <w:rPr>
                <w:lang w:eastAsia="en-US"/>
              </w:rPr>
              <w:t xml:space="preserve">Снято с торгов </w:t>
            </w:r>
            <w:proofErr w:type="gramStart"/>
            <w:r w:rsidRPr="00416B42">
              <w:rPr>
                <w:lang w:eastAsia="en-US"/>
              </w:rPr>
              <w:t>ввиду</w:t>
            </w:r>
            <w:proofErr w:type="gramEnd"/>
          </w:p>
          <w:p w:rsidR="00416B42" w:rsidRPr="00AE105C" w:rsidRDefault="00416B42" w:rsidP="00416B42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416B42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отсутствия заявок</w:t>
            </w:r>
          </w:p>
        </w:tc>
      </w:tr>
      <w:tr w:rsidR="00416B42" w:rsidRPr="00370A4F" w:rsidTr="00D1481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020245" w:rsidRDefault="00416B42" w:rsidP="00416B42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 xml:space="preserve">ул. Дорожная, 14, </w:t>
            </w:r>
            <w:r w:rsidRPr="006664F5">
              <w:rPr>
                <w:sz w:val="21"/>
                <w:szCs w:val="21"/>
                <w:lang w:eastAsia="en-US"/>
              </w:rPr>
              <w:t>пом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6664F5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bCs/>
                <w:sz w:val="21"/>
                <w:szCs w:val="21"/>
              </w:rPr>
              <w:t>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</w:t>
            </w:r>
            <w:r w:rsidRPr="006664F5">
              <w:rPr>
                <w:sz w:val="21"/>
                <w:szCs w:val="21"/>
                <w:lang w:eastAsia="en-US"/>
              </w:rPr>
              <w:t>ежилое помещение, назначение: нежилое, этаж: 2</w:t>
            </w:r>
            <w:r>
              <w:rPr>
                <w:sz w:val="21"/>
                <w:szCs w:val="21"/>
                <w:lang w:eastAsia="en-US"/>
              </w:rPr>
              <w:t>. Свободно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416B42" w:rsidRDefault="00416B42" w:rsidP="00416B42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416B42">
              <w:rPr>
                <w:lang w:eastAsia="en-US"/>
              </w:rPr>
              <w:t xml:space="preserve">Снято с торгов </w:t>
            </w:r>
            <w:proofErr w:type="gramStart"/>
            <w:r w:rsidRPr="00416B42">
              <w:rPr>
                <w:lang w:eastAsia="en-US"/>
              </w:rPr>
              <w:t>ввиду</w:t>
            </w:r>
            <w:proofErr w:type="gramEnd"/>
          </w:p>
          <w:p w:rsidR="00416B42" w:rsidRPr="00AE105C" w:rsidRDefault="00416B42" w:rsidP="00416B42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416B42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отсутствия заявок</w:t>
            </w:r>
          </w:p>
        </w:tc>
      </w:tr>
      <w:tr w:rsidR="00416B42" w:rsidRPr="00370A4F" w:rsidTr="00232C2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020245" w:rsidRDefault="00416B42" w:rsidP="00416B42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  <w: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ул. Дорожная, 14, кв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jc w:val="center"/>
              <w:rPr>
                <w:bCs/>
              </w:rPr>
            </w:pPr>
            <w:r w:rsidRPr="006664F5">
              <w:rPr>
                <w:bCs/>
                <w:sz w:val="21"/>
                <w:szCs w:val="21"/>
              </w:rPr>
              <w:t>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tabs>
                <w:tab w:val="left" w:pos="1843"/>
              </w:tabs>
              <w:jc w:val="center"/>
              <w:rPr>
                <w:b/>
              </w:rPr>
            </w:pPr>
            <w:r w:rsidRPr="004F6329"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</w:t>
            </w:r>
            <w:r w:rsidRPr="006664F5">
              <w:rPr>
                <w:sz w:val="21"/>
                <w:szCs w:val="21"/>
                <w:lang w:eastAsia="en-US"/>
              </w:rPr>
              <w:t>ежилое помещение, назначение: нежилое, этаж: 2</w:t>
            </w:r>
            <w:r>
              <w:rPr>
                <w:sz w:val="21"/>
                <w:szCs w:val="21"/>
                <w:lang w:eastAsia="en-US"/>
              </w:rPr>
              <w:t>. Свободно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416B42" w:rsidRDefault="00416B42" w:rsidP="00416B42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416B42">
              <w:rPr>
                <w:lang w:eastAsia="en-US"/>
              </w:rPr>
              <w:t xml:space="preserve">Снято с торгов </w:t>
            </w:r>
            <w:proofErr w:type="gramStart"/>
            <w:r w:rsidRPr="00416B42">
              <w:rPr>
                <w:lang w:eastAsia="en-US"/>
              </w:rPr>
              <w:t>ввиду</w:t>
            </w:r>
            <w:proofErr w:type="gramEnd"/>
          </w:p>
          <w:p w:rsidR="00416B42" w:rsidRPr="00AE105C" w:rsidRDefault="00416B42" w:rsidP="00416B42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416B42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отсутствия заявок</w:t>
            </w:r>
          </w:p>
        </w:tc>
      </w:tr>
      <w:tr w:rsidR="00416B42" w:rsidRPr="00370A4F" w:rsidTr="00C428D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Default="00416B42" w:rsidP="00416B42">
            <w:pPr>
              <w:tabs>
                <w:tab w:val="left" w:pos="1843"/>
              </w:tabs>
              <w:ind w:left="-426" w:firstLine="142"/>
              <w:jc w:val="center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416B42" w:rsidRPr="006664F5" w:rsidRDefault="00416B42" w:rsidP="00416B42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ул. 60 Армии, 8, пом.</w:t>
            </w:r>
            <w:r w:rsidRPr="00FE6408">
              <w:rPr>
                <w:sz w:val="21"/>
                <w:szCs w:val="21"/>
              </w:rPr>
              <w:t xml:space="preserve"> </w:t>
            </w:r>
            <w:r w:rsidRPr="006664F5">
              <w:rPr>
                <w:sz w:val="21"/>
                <w:szCs w:val="21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6664F5" w:rsidRDefault="00416B42" w:rsidP="00416B42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Pr="004F6329" w:rsidRDefault="00416B42" w:rsidP="00416B42">
            <w:pPr>
              <w:tabs>
                <w:tab w:val="left" w:pos="184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42" w:rsidRDefault="00416B42" w:rsidP="00416B42">
            <w:pPr>
              <w:jc w:val="both"/>
              <w:rPr>
                <w:sz w:val="21"/>
                <w:szCs w:val="21"/>
                <w:lang w:eastAsia="en-US"/>
              </w:rPr>
            </w:pPr>
            <w:r w:rsidRPr="006664F5">
              <w:rPr>
                <w:sz w:val="21"/>
                <w:szCs w:val="21"/>
              </w:rPr>
              <w:t xml:space="preserve">Нежилое помещение </w:t>
            </w:r>
            <w:r w:rsidRPr="006664F5">
              <w:rPr>
                <w:sz w:val="21"/>
                <w:szCs w:val="21"/>
                <w:lang w:val="en-US"/>
              </w:rPr>
              <w:t>III</w:t>
            </w:r>
            <w:r w:rsidRPr="006664F5">
              <w:rPr>
                <w:sz w:val="21"/>
                <w:szCs w:val="21"/>
              </w:rPr>
              <w:t>, назначение: нежилое, этаж: 1</w:t>
            </w:r>
            <w:r>
              <w:rPr>
                <w:sz w:val="21"/>
                <w:szCs w:val="21"/>
              </w:rPr>
              <w:t>. Свобод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F3504A" w:rsidRDefault="00F3504A" w:rsidP="00416B42">
            <w:pPr>
              <w:spacing w:line="276" w:lineRule="auto"/>
              <w:ind w:left="-108" w:right="-102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3504A">
              <w:rPr>
                <w:sz w:val="21"/>
                <w:szCs w:val="21"/>
                <w:lang w:eastAsia="en-US"/>
              </w:rPr>
              <w:t>995 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42" w:rsidRPr="00F3504A" w:rsidRDefault="00F3504A" w:rsidP="00416B42">
            <w:pPr>
              <w:pStyle w:val="a3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bookmarkStart w:id="0" w:name="_GoBack"/>
            <w:r w:rsidRPr="00F3504A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Овсянников Алексей Анатольевич</w:t>
            </w:r>
            <w:bookmarkEnd w:id="0"/>
          </w:p>
        </w:tc>
      </w:tr>
    </w:tbl>
    <w:p w:rsidR="005A2B2D" w:rsidRPr="00176F9A" w:rsidRDefault="005A2B2D" w:rsidP="00176F9A">
      <w:pPr>
        <w:rPr>
          <w:szCs w:val="18"/>
        </w:rPr>
      </w:pPr>
    </w:p>
    <w:sectPr w:rsidR="005A2B2D" w:rsidRPr="00176F9A" w:rsidSect="00426AA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0245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001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6F9A"/>
    <w:rsid w:val="00177214"/>
    <w:rsid w:val="001772F5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48C1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17616"/>
    <w:rsid w:val="00220077"/>
    <w:rsid w:val="00220366"/>
    <w:rsid w:val="00220818"/>
    <w:rsid w:val="00220D78"/>
    <w:rsid w:val="002210E0"/>
    <w:rsid w:val="00221179"/>
    <w:rsid w:val="00221621"/>
    <w:rsid w:val="00221873"/>
    <w:rsid w:val="00222002"/>
    <w:rsid w:val="00222344"/>
    <w:rsid w:val="00222958"/>
    <w:rsid w:val="00222EB9"/>
    <w:rsid w:val="002235CF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0B6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1E7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89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7CB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CAA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40CC"/>
    <w:rsid w:val="00395691"/>
    <w:rsid w:val="003956D0"/>
    <w:rsid w:val="003957DE"/>
    <w:rsid w:val="00395A73"/>
    <w:rsid w:val="00396C84"/>
    <w:rsid w:val="00397399"/>
    <w:rsid w:val="003977E9"/>
    <w:rsid w:val="003A0CC7"/>
    <w:rsid w:val="003A1D44"/>
    <w:rsid w:val="003A1FB6"/>
    <w:rsid w:val="003A208C"/>
    <w:rsid w:val="003A25E8"/>
    <w:rsid w:val="003A3D06"/>
    <w:rsid w:val="003A3ED7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D7958"/>
    <w:rsid w:val="003E034F"/>
    <w:rsid w:val="003E11FB"/>
    <w:rsid w:val="003E1273"/>
    <w:rsid w:val="003E1AE6"/>
    <w:rsid w:val="003E32F6"/>
    <w:rsid w:val="003E33F7"/>
    <w:rsid w:val="003E3648"/>
    <w:rsid w:val="003E36D0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4A59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6B42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67C2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0A1"/>
    <w:rsid w:val="004A721C"/>
    <w:rsid w:val="004A7BFA"/>
    <w:rsid w:val="004A7D1A"/>
    <w:rsid w:val="004B0165"/>
    <w:rsid w:val="004B0530"/>
    <w:rsid w:val="004B09A4"/>
    <w:rsid w:val="004B0FE4"/>
    <w:rsid w:val="004B1526"/>
    <w:rsid w:val="004B1B7F"/>
    <w:rsid w:val="004B21D1"/>
    <w:rsid w:val="004B2B1F"/>
    <w:rsid w:val="004B2B31"/>
    <w:rsid w:val="004B2DE0"/>
    <w:rsid w:val="004B35F9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202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2FF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840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1C2E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495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559"/>
    <w:rsid w:val="006E47BB"/>
    <w:rsid w:val="006E4884"/>
    <w:rsid w:val="006E553D"/>
    <w:rsid w:val="006E6306"/>
    <w:rsid w:val="006F06CF"/>
    <w:rsid w:val="006F12BA"/>
    <w:rsid w:val="006F1C54"/>
    <w:rsid w:val="006F2334"/>
    <w:rsid w:val="006F35A6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6E90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4745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C7692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56D9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6FDF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298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602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FB"/>
    <w:rsid w:val="00AD788B"/>
    <w:rsid w:val="00AD7ED3"/>
    <w:rsid w:val="00AE0836"/>
    <w:rsid w:val="00AE105C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611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7E6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99F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2A31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3CA0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30D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46D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4FD8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17D2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13FD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81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5B1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5B79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4A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579F5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185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D5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197-D018-4BE1-A72F-AAFCE45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Моргачева Л.А.</cp:lastModifiedBy>
  <cp:revision>26</cp:revision>
  <cp:lastPrinted>2015-10-13T15:00:00Z</cp:lastPrinted>
  <dcterms:created xsi:type="dcterms:W3CDTF">2017-02-14T09:11:00Z</dcterms:created>
  <dcterms:modified xsi:type="dcterms:W3CDTF">2018-03-20T11:50:00Z</dcterms:modified>
</cp:coreProperties>
</file>